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6C" w:rsidRPr="001F746C" w:rsidRDefault="000D5457">
      <w:pPr>
        <w:rPr>
          <w:sz w:val="72"/>
          <w:szCs w:val="7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E1941F4" wp14:editId="2A043C88">
            <wp:simplePos x="0" y="0"/>
            <wp:positionH relativeFrom="column">
              <wp:posOffset>-566420</wp:posOffset>
            </wp:positionH>
            <wp:positionV relativeFrom="paragraph">
              <wp:posOffset>671830</wp:posOffset>
            </wp:positionV>
            <wp:extent cx="1609725" cy="1530985"/>
            <wp:effectExtent l="0" t="0" r="0" b="0"/>
            <wp:wrapTight wrapText="bothSides">
              <wp:wrapPolygon edited="0">
                <wp:start x="8436" y="0"/>
                <wp:lineTo x="7157" y="4569"/>
                <wp:lineTo x="5879" y="5375"/>
                <wp:lineTo x="3834" y="8063"/>
                <wp:lineTo x="3579" y="9138"/>
                <wp:lineTo x="767" y="13170"/>
                <wp:lineTo x="0" y="13976"/>
                <wp:lineTo x="767" y="17470"/>
                <wp:lineTo x="8436" y="17470"/>
                <wp:lineTo x="6135" y="19620"/>
                <wp:lineTo x="6135" y="20964"/>
                <wp:lineTo x="7157" y="21233"/>
                <wp:lineTo x="16615" y="21233"/>
                <wp:lineTo x="17638" y="20964"/>
                <wp:lineTo x="19172" y="18814"/>
                <wp:lineTo x="19172" y="16664"/>
                <wp:lineTo x="17893" y="14513"/>
                <wp:lineTo x="16104" y="13170"/>
                <wp:lineTo x="13548" y="8869"/>
                <wp:lineTo x="13037" y="4569"/>
                <wp:lineTo x="10225" y="0"/>
                <wp:lineTo x="8436" y="0"/>
              </wp:wrapPolygon>
            </wp:wrapTight>
            <wp:docPr id="18" name="Bildobjekt 18" descr="C:\Users\AENI20\AppData\Local\Microsoft\Windows\Temporary Internet Files\Content.IE5\RCQUXI70\498865,1280129929,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ENI20\AppData\Local\Microsoft\Windows\Temporary Internet Files\Content.IE5\RCQUXI70\498865,1280129929,1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667" l="680" r="89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34">
        <w:rPr>
          <w:sz w:val="72"/>
          <w:szCs w:val="72"/>
        </w:rPr>
        <w:t xml:space="preserve">Mål </w:t>
      </w:r>
      <w:r w:rsidR="001F746C" w:rsidRPr="001F746C">
        <w:rPr>
          <w:sz w:val="72"/>
          <w:szCs w:val="72"/>
        </w:rPr>
        <w:t>berättande text</w:t>
      </w:r>
      <w:r w:rsidR="00A83634">
        <w:rPr>
          <w:sz w:val="72"/>
          <w:szCs w:val="72"/>
        </w:rPr>
        <w:t xml:space="preserve"> åk 6</w:t>
      </w:r>
    </w:p>
    <w:p w:rsidR="00553AC9" w:rsidRDefault="00553AC9"/>
    <w:p w:rsidR="001F746C" w:rsidRDefault="001F746C"/>
    <w:p w:rsidR="000D5457" w:rsidRDefault="00E80EEB" w:rsidP="00065B4F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FFEB63" wp14:editId="4CF602F7">
                <wp:simplePos x="0" y="0"/>
                <wp:positionH relativeFrom="column">
                  <wp:posOffset>-593090</wp:posOffset>
                </wp:positionH>
                <wp:positionV relativeFrom="paragraph">
                  <wp:posOffset>161925</wp:posOffset>
                </wp:positionV>
                <wp:extent cx="4524375" cy="2447925"/>
                <wp:effectExtent l="38100" t="38100" r="47625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4479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4A738" id="Ellips 41" o:spid="_x0000_s1026" style="position:absolute;margin-left:-46.7pt;margin-top:12.75pt;width:356.25pt;height:192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" stroked="f" strokeweight="2pt">
                <v:fill r:id="rId10" o:title="" opacity="27525f" recolor="t" rotate="t" type="tile"/>
                <v:shadow on="t" color="#17365d [2415]" opacity="0" offset="0,4pt"/>
              </v:oval>
            </w:pict>
          </mc:Fallback>
        </mc:AlternateContent>
      </w:r>
    </w:p>
    <w:p w:rsidR="00065B4F" w:rsidRPr="00065B4F" w:rsidRDefault="000D5457" w:rsidP="00065B4F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T</w:t>
      </w:r>
      <w:r w:rsidR="00553AC9" w:rsidRPr="00065B4F">
        <w:rPr>
          <w:b/>
          <w:sz w:val="48"/>
          <w:szCs w:val="48"/>
        </w:rPr>
        <w:t>ala</w:t>
      </w:r>
    </w:p>
    <w:p w:rsidR="00553AC9" w:rsidRPr="00065B4F" w:rsidRDefault="00553AC9" w:rsidP="00065B4F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Jag kan: </w:t>
      </w:r>
    </w:p>
    <w:p w:rsidR="00553AC9" w:rsidRDefault="000D5457" w:rsidP="00553AC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6F618" wp14:editId="48EBF367">
                <wp:simplePos x="0" y="0"/>
                <wp:positionH relativeFrom="column">
                  <wp:posOffset>-3175</wp:posOffset>
                </wp:positionH>
                <wp:positionV relativeFrom="paragraph">
                  <wp:posOffset>36195</wp:posOffset>
                </wp:positionV>
                <wp:extent cx="180975" cy="200025"/>
                <wp:effectExtent l="19050" t="38100" r="47625" b="47625"/>
                <wp:wrapNone/>
                <wp:docPr id="23" name="5-ud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BFD2" id="5-udd 23" o:spid="_x0000_s1026" style="position:absolute;margin-left:-.25pt;margin-top:2.85pt;width:1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" path="m,76403r69127,l90488,r21360,76403l180975,76403r-55925,47219l146412,200024,90488,152804,34563,200024,55925,123622,,76403xe" filled="f" strokecolor="#243f60 [1604]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 xml:space="preserve">      planera och genomföra en muntlig redovisning</w:t>
      </w:r>
    </w:p>
    <w:p w:rsidR="00A83634" w:rsidRPr="00065B4F" w:rsidRDefault="00A83634" w:rsidP="00553AC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2AB8D46" wp14:editId="0A576D0E">
                <wp:simplePos x="0" y="0"/>
                <wp:positionH relativeFrom="column">
                  <wp:posOffset>-4445</wp:posOffset>
                </wp:positionH>
                <wp:positionV relativeFrom="paragraph">
                  <wp:posOffset>24384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8334" id="5-udd 25" o:spid="_x0000_s1026" style="position:absolute;margin-left:-.35pt;margin-top:19.2pt;width:14.25pt;height:1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A/zWnu3QAAAAYBAAAPAAAAZHJz&#10;L2Rvd25yZXYueG1sTI9PS8NAFMTvgt9heYIXaTetpX9iXoooggcLmgq9brPPJDT7NmQ3bfz2Pk96&#10;HGaY+U22HV2rztSHxjPCbJqAIi69bbhC+Ny/TNagQjRsTeuZEL4pwDa/vspMav2FP+hcxEpJCYfU&#10;INQxdqnWoazJmTD1HbF4X753JorsK217c5Fy1+p5kiy1Mw3LQm06eqqpPBWDQyho0LvZ68Lvq9Pb&#10;7p3tgZ/vDoi3N+PjA6hIY/wLwy++oEMuTEc/sA2qRZisJIhwv16AEnu+kiNHhOVmAzrP9H/8/Ac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A/zWnu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av en bok jag läst</w:t>
      </w:r>
    </w:p>
    <w:p w:rsidR="00553AC9" w:rsidRDefault="009A617C" w:rsidP="00553AC9">
      <w:pPr>
        <w:spacing w:after="0"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41344" behindDoc="1" locked="0" layoutInCell="1" allowOverlap="1" wp14:anchorId="7D793BFD" wp14:editId="2EFF53DE">
            <wp:simplePos x="0" y="0"/>
            <wp:positionH relativeFrom="column">
              <wp:posOffset>4500880</wp:posOffset>
            </wp:positionH>
            <wp:positionV relativeFrom="paragraph">
              <wp:posOffset>8255</wp:posOffset>
            </wp:positionV>
            <wp:extent cx="1571625" cy="1741170"/>
            <wp:effectExtent l="0" t="0" r="9525" b="0"/>
            <wp:wrapNone/>
            <wp:docPr id="2" name="Bild 7" descr="Bildresultat för skrivande ug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skrivande ugg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34">
        <w:rPr>
          <w:sz w:val="28"/>
          <w:szCs w:val="28"/>
        </w:rPr>
        <w:t xml:space="preserve">      använda bilder och/eller digitala</w:t>
      </w:r>
    </w:p>
    <w:p w:rsidR="00A83634" w:rsidRPr="00065B4F" w:rsidRDefault="00A83634" w:rsidP="00553A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medier när jag redovisar</w:t>
      </w:r>
    </w:p>
    <w:p w:rsidR="00553AC9" w:rsidRDefault="00D6389D" w:rsidP="00553AC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5763D6" wp14:editId="2B9DFFBB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180975" cy="200025"/>
                <wp:effectExtent l="19050" t="38100" r="47625" b="47625"/>
                <wp:wrapNone/>
                <wp:docPr id="27" name="5-ud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8080" id="5-udd 27" o:spid="_x0000_s1026" style="position:absolute;margin-left:-.35pt;margin-top:.3pt;width:14.2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4hagIAANA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 xml:space="preserve">      anpassa mitt språk till dem som </w:t>
      </w:r>
    </w:p>
    <w:p w:rsidR="00A83634" w:rsidRPr="00065B4F" w:rsidRDefault="00A83634" w:rsidP="00553A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lyssnar</w:t>
      </w:r>
    </w:p>
    <w:p w:rsidR="00A83634" w:rsidRDefault="00A83634" w:rsidP="009A617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4766C22" wp14:editId="7E1F58D2">
                <wp:simplePos x="0" y="0"/>
                <wp:positionH relativeFrom="column">
                  <wp:posOffset>1719579</wp:posOffset>
                </wp:positionH>
                <wp:positionV relativeFrom="paragraph">
                  <wp:posOffset>133350</wp:posOffset>
                </wp:positionV>
                <wp:extent cx="4638675" cy="2857500"/>
                <wp:effectExtent l="38100" t="38100" r="47625" b="3810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8575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AD67B" id="Ellips 26" o:spid="_x0000_s1026" style="position:absolute;margin-left:135.4pt;margin-top:10.5pt;width:365.25pt;height:22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065B4F">
        <w:t xml:space="preserve">                                                                                                          </w:t>
      </w:r>
      <w:r w:rsidR="007D2AFE">
        <w:t xml:space="preserve">                                                   </w:t>
      </w:r>
    </w:p>
    <w:p w:rsidR="007D2AFE" w:rsidRDefault="00A83634" w:rsidP="00A83634">
      <w:pPr>
        <w:spacing w:after="0"/>
        <w:ind w:left="2608"/>
        <w:rPr>
          <w:sz w:val="28"/>
          <w:szCs w:val="28"/>
        </w:rPr>
      </w:pPr>
      <w:r>
        <w:t xml:space="preserve">                                   </w:t>
      </w:r>
      <w:r w:rsidR="00065B4F">
        <w:rPr>
          <w:b/>
          <w:sz w:val="48"/>
          <w:szCs w:val="48"/>
        </w:rPr>
        <w:t>Skriva</w:t>
      </w:r>
      <w:r w:rsidR="000D5457">
        <w:rPr>
          <w:b/>
          <w:sz w:val="48"/>
          <w:szCs w:val="48"/>
        </w:rPr>
        <w:t xml:space="preserve"> </w:t>
      </w:r>
      <w:r w:rsidR="007D2AFE">
        <w:rPr>
          <w:sz w:val="28"/>
          <w:szCs w:val="28"/>
        </w:rPr>
        <w:t xml:space="preserve">                                       </w:t>
      </w:r>
    </w:p>
    <w:p w:rsidR="007D2AFE" w:rsidRDefault="007D2AFE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Jag kan:</w:t>
      </w:r>
    </w:p>
    <w:p w:rsidR="000D5457" w:rsidRDefault="00A83634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D5DADC" wp14:editId="283A1991">
                <wp:simplePos x="0" y="0"/>
                <wp:positionH relativeFrom="column">
                  <wp:posOffset>2281555</wp:posOffset>
                </wp:positionH>
                <wp:positionV relativeFrom="paragraph">
                  <wp:posOffset>1968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3DFE" id="5-udd 29" o:spid="_x0000_s1026" style="position:absolute;margin-left:179.65pt;margin-top:1.55pt;width:14.2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ab/>
        <w:t xml:space="preserve"> planera och skriva en skräcknovell med</w:t>
      </w:r>
    </w:p>
    <w:p w:rsidR="00A83634" w:rsidRDefault="00A83634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ab/>
        <w:t xml:space="preserve"> hot som skrämmer, händelser, vändpunkt och slut</w:t>
      </w:r>
    </w:p>
    <w:p w:rsidR="000D5457" w:rsidRDefault="00A83634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9A83D1" wp14:editId="6BBFB0B4">
                <wp:simplePos x="0" y="0"/>
                <wp:positionH relativeFrom="column">
                  <wp:posOffset>2310130</wp:posOffset>
                </wp:positionH>
                <wp:positionV relativeFrom="paragraph">
                  <wp:posOffset>44450</wp:posOffset>
                </wp:positionV>
                <wp:extent cx="180975" cy="200025"/>
                <wp:effectExtent l="19050" t="38100" r="47625" b="47625"/>
                <wp:wrapNone/>
                <wp:docPr id="34" name="5-ud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F566" id="5-udd 34" o:spid="_x0000_s1026" style="position:absolute;margin-left:181.9pt;margin-top:3.5pt;width:14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ab/>
        <w:t xml:space="preserve"> använda ett beskrivande språk så att miljö- och</w:t>
      </w:r>
    </w:p>
    <w:p w:rsidR="00A83634" w:rsidRDefault="00A83634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 personbeskrivningar blir levande</w:t>
      </w:r>
    </w:p>
    <w:p w:rsidR="000D5457" w:rsidRDefault="009A617C" w:rsidP="007D2AFE">
      <w:pPr>
        <w:spacing w:after="0"/>
        <w:ind w:left="2608"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46464" behindDoc="1" locked="0" layoutInCell="1" allowOverlap="1" wp14:anchorId="40A7A50E" wp14:editId="7A73D83C">
            <wp:simplePos x="0" y="0"/>
            <wp:positionH relativeFrom="column">
              <wp:posOffset>-4445</wp:posOffset>
            </wp:positionH>
            <wp:positionV relativeFrom="paragraph">
              <wp:posOffset>10795</wp:posOffset>
            </wp:positionV>
            <wp:extent cx="1487805" cy="1552575"/>
            <wp:effectExtent l="0" t="0" r="0" b="9525"/>
            <wp:wrapNone/>
            <wp:docPr id="8" name="Bildobjekt 8" descr="C:\Users\AENI20\AppData\Local\Microsoft\Windows\Temporary Internet Files\Content.IE5\NZ5ODXST\foto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NI20\AppData\Local\Microsoft\Windows\Temporary Internet Files\Content.IE5\NZ5ODXST\foto1[1]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34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4C8B3F" wp14:editId="5F86CB13">
                <wp:simplePos x="0" y="0"/>
                <wp:positionH relativeFrom="column">
                  <wp:posOffset>2310130</wp:posOffset>
                </wp:positionH>
                <wp:positionV relativeFrom="paragraph">
                  <wp:posOffset>215900</wp:posOffset>
                </wp:positionV>
                <wp:extent cx="180975" cy="200025"/>
                <wp:effectExtent l="19050" t="38100" r="47625" b="47625"/>
                <wp:wrapNone/>
                <wp:docPr id="32" name="5-ud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E117" id="5-udd 32" o:spid="_x0000_s1026" style="position:absolute;margin-left:181.9pt;margin-top:17pt;width:14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2973EA" wp14:editId="3E50B3F2">
                <wp:simplePos x="0" y="0"/>
                <wp:positionH relativeFrom="column">
                  <wp:posOffset>2319655</wp:posOffset>
                </wp:positionH>
                <wp:positionV relativeFrom="paragraph">
                  <wp:posOffset>50165</wp:posOffset>
                </wp:positionV>
                <wp:extent cx="161925" cy="152400"/>
                <wp:effectExtent l="38100" t="38100" r="47625" b="38100"/>
                <wp:wrapNone/>
                <wp:docPr id="33" name="5-ud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5286" id="5-udd 33" o:spid="_x0000_s1026" style="position:absolute;margin-left:182.65pt;margin-top:3.95pt;width:12.75pt;height:1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" path="m,58211r61850,1l80963,r19112,58212l161925,58211,111887,94188r19113,58212l80963,116422,30925,152400,50038,94188,,58211xe" filled="f" strokecolor="#385d8a" strokeweight="1pt">
                <v:path arrowok="t"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 xml:space="preserve">           </w:t>
      </w:r>
      <w:r w:rsidR="000D5457">
        <w:rPr>
          <w:sz w:val="28"/>
          <w:szCs w:val="28"/>
        </w:rPr>
        <w:t xml:space="preserve">       </w:t>
      </w:r>
      <w:r w:rsidR="00A83634">
        <w:rPr>
          <w:sz w:val="28"/>
          <w:szCs w:val="28"/>
        </w:rPr>
        <w:t xml:space="preserve">    använda mig av dialoger</w:t>
      </w:r>
    </w:p>
    <w:p w:rsidR="00A83634" w:rsidRDefault="00A83634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 skriva enligt grundläggande skrivregler och </w:t>
      </w:r>
    </w:p>
    <w:p w:rsidR="009A617C" w:rsidRDefault="009A617C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 stavning</w:t>
      </w:r>
    </w:p>
    <w:p w:rsidR="000D5457" w:rsidRDefault="00E80EEB" w:rsidP="007D2AFE">
      <w:pPr>
        <w:spacing w:after="0"/>
        <w:ind w:left="2608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C490179" wp14:editId="37CA45EA">
                <wp:simplePos x="0" y="0"/>
                <wp:positionH relativeFrom="column">
                  <wp:posOffset>-509270</wp:posOffset>
                </wp:positionH>
                <wp:positionV relativeFrom="paragraph">
                  <wp:posOffset>300355</wp:posOffset>
                </wp:positionV>
                <wp:extent cx="4381500" cy="229552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2955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47194" id="Ellips 40" o:spid="_x0000_s1026" style="position:absolute;margin-left:-40.1pt;margin-top:23.65pt;width:345pt;height:180.7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8cwGfiIDAACGBgAADgAAAAAAAAAAAAAAAAA8AgAAZHJzL2Uyb0RvYy54bWxQSwECLQAUAAYA&#10;CAAAACEAWGCzG7oAAAAiAQAAGQAAAAAAAAAAAAAAAACKBQAAZHJzL19yZWxzL2Uyb0RvYy54bWwu&#10;cmVsc1BLAQItABQABgAIAAAAIQAxa9G43QAAAAoBAAAPAAAAAAAAAAAAAAAAAHs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0D5457">
        <w:rPr>
          <w:sz w:val="28"/>
          <w:szCs w:val="28"/>
        </w:rPr>
        <w:t xml:space="preserve">                                </w:t>
      </w:r>
      <w:r w:rsidR="00A83634">
        <w:rPr>
          <w:sz w:val="28"/>
          <w:szCs w:val="28"/>
        </w:rPr>
        <w:t xml:space="preserve">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D5457" w:rsidRDefault="00E80EEB" w:rsidP="00D6389D">
      <w:pPr>
        <w:spacing w:after="0"/>
        <w:rPr>
          <w:sz w:val="28"/>
          <w:szCs w:val="28"/>
        </w:rPr>
      </w:pPr>
      <w:r>
        <w:t xml:space="preserve">                                                  </w:t>
      </w:r>
      <w:r w:rsidR="00D6389D">
        <w:t xml:space="preserve"> </w:t>
      </w:r>
      <w:r w:rsidR="00D6389D">
        <w:rPr>
          <w:b/>
          <w:sz w:val="48"/>
          <w:szCs w:val="48"/>
        </w:rPr>
        <w:t xml:space="preserve">Läsa </w:t>
      </w:r>
    </w:p>
    <w:p w:rsidR="004942E7" w:rsidRDefault="009A617C" w:rsidP="00D6389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F8E19B" wp14:editId="0FF3CA2F">
                <wp:simplePos x="0" y="0"/>
                <wp:positionH relativeFrom="column">
                  <wp:posOffset>-299720</wp:posOffset>
                </wp:positionH>
                <wp:positionV relativeFrom="paragraph">
                  <wp:posOffset>254000</wp:posOffset>
                </wp:positionV>
                <wp:extent cx="180975" cy="200025"/>
                <wp:effectExtent l="19050" t="38100" r="47625" b="47625"/>
                <wp:wrapNone/>
                <wp:docPr id="38" name="5-ud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DBA1" id="5-udd 38" o:spid="_x0000_s1026" style="position:absolute;margin-left:-23.6pt;margin-top:20pt;width:14.2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4942E7">
        <w:rPr>
          <w:sz w:val="28"/>
          <w:szCs w:val="28"/>
        </w:rPr>
        <w:t>Jag kan:</w:t>
      </w:r>
      <w:r w:rsidR="00D6389D">
        <w:rPr>
          <w:sz w:val="28"/>
          <w:szCs w:val="28"/>
        </w:rPr>
        <w:t xml:space="preserve"> </w:t>
      </w:r>
    </w:p>
    <w:p w:rsidR="004942E7" w:rsidRDefault="009A617C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46F089" wp14:editId="5B86823F">
                <wp:simplePos x="0" y="0"/>
                <wp:positionH relativeFrom="column">
                  <wp:posOffset>-318770</wp:posOffset>
                </wp:positionH>
                <wp:positionV relativeFrom="paragraph">
                  <wp:posOffset>280670</wp:posOffset>
                </wp:positionV>
                <wp:extent cx="180975" cy="200025"/>
                <wp:effectExtent l="19050" t="38100" r="47625" b="47625"/>
                <wp:wrapNone/>
                <wp:docPr id="37" name="5-ud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189C" id="5-udd 37" o:spid="_x0000_s1026" style="position:absolute;margin-left:-25.1pt;margin-top:22.1pt;width:14.2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>läsa en berättande text med flyt och god förståelse</w:t>
      </w:r>
    </w:p>
    <w:p w:rsidR="004942E7" w:rsidRDefault="009A617C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t>förstå hur författare bygger upp miljö- och</w:t>
      </w:r>
    </w:p>
    <w:p w:rsidR="009A617C" w:rsidRDefault="009A617C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178729" wp14:editId="72A8F0A1">
                <wp:simplePos x="0" y="0"/>
                <wp:positionH relativeFrom="column">
                  <wp:posOffset>-290195</wp:posOffset>
                </wp:positionH>
                <wp:positionV relativeFrom="paragraph">
                  <wp:posOffset>222250</wp:posOffset>
                </wp:positionV>
                <wp:extent cx="180975" cy="200025"/>
                <wp:effectExtent l="19050" t="38100" r="47625" b="47625"/>
                <wp:wrapNone/>
                <wp:docPr id="36" name="5-ud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E713" id="5-udd 36" o:spid="_x0000_s1026" style="position:absolute;margin-left:-22.85pt;margin-top:17.5pt;width:14.2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>personbeskrivningar</w:t>
      </w:r>
    </w:p>
    <w:p w:rsidR="009A617C" w:rsidRDefault="009A617C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t>förstå hur författare använder sig av dialoger</w:t>
      </w:r>
    </w:p>
    <w:p w:rsidR="00553AC9" w:rsidRPr="004942E7" w:rsidRDefault="009A617C" w:rsidP="002D174E">
      <w:pPr>
        <w:tabs>
          <w:tab w:val="left" w:pos="1530"/>
        </w:tabs>
        <w:spacing w:after="0"/>
      </w:pPr>
      <w:r w:rsidRPr="00065B4F">
        <w:rPr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98BB8A" wp14:editId="735F8C66">
                <wp:simplePos x="0" y="0"/>
                <wp:positionH relativeFrom="column">
                  <wp:posOffset>-271145</wp:posOffset>
                </wp:positionH>
                <wp:positionV relativeFrom="paragraph">
                  <wp:posOffset>8434705</wp:posOffset>
                </wp:positionV>
                <wp:extent cx="180975" cy="200025"/>
                <wp:effectExtent l="19050" t="38100" r="47625" b="47625"/>
                <wp:wrapNone/>
                <wp:docPr id="39" name="5-ud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FF11" id="5-udd 39" o:spid="_x0000_s1026" style="position:absolute;margin-left:-21.35pt;margin-top:664.15pt;width:14.2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D174E">
        <w:rPr>
          <w:sz w:val="28"/>
          <w:szCs w:val="28"/>
        </w:rPr>
        <w:tab/>
      </w:r>
      <w:bookmarkStart w:id="0" w:name="_GoBack"/>
      <w:bookmarkEnd w:id="0"/>
      <w:r w:rsidR="00553AC9">
        <w:t xml:space="preserve">                                                                                                                                           </w:t>
      </w:r>
    </w:p>
    <w:sectPr w:rsidR="00553AC9" w:rsidRPr="004942E7" w:rsidSect="0089339C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7D" w:rsidRDefault="0034617D" w:rsidP="004942E7">
      <w:pPr>
        <w:spacing w:after="0" w:line="240" w:lineRule="auto"/>
      </w:pPr>
      <w:r>
        <w:separator/>
      </w:r>
    </w:p>
  </w:endnote>
  <w:endnote w:type="continuationSeparator" w:id="0">
    <w:p w:rsidR="0034617D" w:rsidRDefault="0034617D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7D" w:rsidRDefault="0034617D" w:rsidP="004942E7">
      <w:pPr>
        <w:spacing w:after="0" w:line="240" w:lineRule="auto"/>
      </w:pPr>
      <w:r>
        <w:separator/>
      </w:r>
    </w:p>
  </w:footnote>
  <w:footnote w:type="continuationSeparator" w:id="0">
    <w:p w:rsidR="0034617D" w:rsidRDefault="0034617D" w:rsidP="0049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637E7"/>
    <w:rsid w:val="00170526"/>
    <w:rsid w:val="001F746C"/>
    <w:rsid w:val="002D174E"/>
    <w:rsid w:val="0034617D"/>
    <w:rsid w:val="003C6EA5"/>
    <w:rsid w:val="004942E7"/>
    <w:rsid w:val="004D2544"/>
    <w:rsid w:val="004F675F"/>
    <w:rsid w:val="00553AC9"/>
    <w:rsid w:val="005B291D"/>
    <w:rsid w:val="00750D80"/>
    <w:rsid w:val="00791632"/>
    <w:rsid w:val="007D2AFE"/>
    <w:rsid w:val="007E3B9F"/>
    <w:rsid w:val="008007E5"/>
    <w:rsid w:val="0089339C"/>
    <w:rsid w:val="008C5963"/>
    <w:rsid w:val="008D4ADC"/>
    <w:rsid w:val="009A617C"/>
    <w:rsid w:val="00A10137"/>
    <w:rsid w:val="00A753DF"/>
    <w:rsid w:val="00A83634"/>
    <w:rsid w:val="00AC78FA"/>
    <w:rsid w:val="00C201CC"/>
    <w:rsid w:val="00D20915"/>
    <w:rsid w:val="00D6389D"/>
    <w:rsid w:val="00E80EEB"/>
    <w:rsid w:val="00E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CA6F"/>
  <w15:docId w15:val="{86E89014-891C-4A1B-8C61-A222307A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9412-5AD5-4E63-B40F-225DBF34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4</cp:revision>
  <cp:lastPrinted>2015-08-07T07:07:00Z</cp:lastPrinted>
  <dcterms:created xsi:type="dcterms:W3CDTF">2017-08-03T13:28:00Z</dcterms:created>
  <dcterms:modified xsi:type="dcterms:W3CDTF">2017-08-03T13:29:00Z</dcterms:modified>
</cp:coreProperties>
</file>